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28C" w:rsidRPr="0098561B" w:rsidRDefault="00353062" w:rsidP="00CC05E9">
      <w:pPr>
        <w:rPr>
          <w:sz w:val="18"/>
          <w:szCs w:val="18"/>
        </w:rPr>
      </w:pPr>
      <w:r>
        <w:rPr>
          <w:noProof/>
          <w:sz w:val="18"/>
          <w:szCs w:val="1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7.75pt;margin-top:-54pt;width:305pt;height:30.75pt;z-index:251660288;mso-width-relative:margin;mso-height-relative:margin">
            <v:textbox style="mso-next-textbox:#_x0000_s1026">
              <w:txbxContent>
                <w:p w:rsidR="00D718D9" w:rsidRDefault="00D718D9">
                  <w:r>
                    <w:t>Civics and Economics:  Unit One and Two Study Guide</w:t>
                  </w:r>
                </w:p>
              </w:txbxContent>
            </v:textbox>
          </v:shape>
        </w:pict>
      </w:r>
      <w:r w:rsidR="00BF628C" w:rsidRPr="0098561B">
        <w:rPr>
          <w:sz w:val="18"/>
          <w:szCs w:val="18"/>
        </w:rPr>
        <w:t>Civics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Government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Democracy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Zenger Trial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Federalism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Direct Democracy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House of Burgesses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Representative Democracy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Social Contract Theory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Mayflower Compact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Duty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 xml:space="preserve">Magna </w:t>
      </w:r>
      <w:proofErr w:type="spellStart"/>
      <w:r w:rsidRPr="0098561B">
        <w:rPr>
          <w:sz w:val="18"/>
          <w:szCs w:val="18"/>
        </w:rPr>
        <w:t>Carta</w:t>
      </w:r>
      <w:proofErr w:type="spellEnd"/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Immigrant</w:t>
      </w:r>
    </w:p>
    <w:p w:rsidR="00BF628C" w:rsidRPr="0098561B" w:rsidRDefault="00BF628C" w:rsidP="00CC05E9">
      <w:pPr>
        <w:rPr>
          <w:sz w:val="18"/>
          <w:szCs w:val="18"/>
          <w:lang w:val="fr-FR"/>
        </w:rPr>
      </w:pPr>
      <w:r w:rsidRPr="0098561B">
        <w:rPr>
          <w:sz w:val="18"/>
          <w:szCs w:val="18"/>
          <w:lang w:val="fr-FR"/>
        </w:rPr>
        <w:t xml:space="preserve">“E </w:t>
      </w:r>
      <w:proofErr w:type="spellStart"/>
      <w:r w:rsidRPr="0098561B">
        <w:rPr>
          <w:sz w:val="18"/>
          <w:szCs w:val="18"/>
          <w:lang w:val="fr-FR"/>
        </w:rPr>
        <w:t>Pluribus</w:t>
      </w:r>
      <w:proofErr w:type="spellEnd"/>
      <w:r w:rsidRPr="0098561B">
        <w:rPr>
          <w:sz w:val="18"/>
          <w:szCs w:val="18"/>
          <w:lang w:val="fr-FR"/>
        </w:rPr>
        <w:t xml:space="preserve"> Unum”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CIS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Responsibility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Bacon’s Rebellion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Citizen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Anarchy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 xml:space="preserve">Monarchy </w:t>
      </w:r>
    </w:p>
    <w:p w:rsidR="00BF628C" w:rsidRPr="0098561B" w:rsidRDefault="00BF628C" w:rsidP="00CC05E9">
      <w:pPr>
        <w:rPr>
          <w:sz w:val="18"/>
          <w:szCs w:val="18"/>
        </w:rPr>
      </w:pPr>
      <w:proofErr w:type="gramStart"/>
      <w:r w:rsidRPr="0098561B">
        <w:rPr>
          <w:sz w:val="18"/>
          <w:szCs w:val="18"/>
        </w:rPr>
        <w:t>Fundamental Orders of Conn.</w:t>
      </w:r>
      <w:proofErr w:type="gramEnd"/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Maryland Toleration Act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Illegal Immigrants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Anti-Federalists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Articles of Confederation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Bicameral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Bill of Rights*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Boston Massacre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lastRenderedPageBreak/>
        <w:t>Boston Tea Party</w:t>
      </w:r>
    </w:p>
    <w:p w:rsidR="00BF628C" w:rsidRPr="0098561B" w:rsidRDefault="00BF628C" w:rsidP="00CC05E9">
      <w:pPr>
        <w:rPr>
          <w:i/>
          <w:sz w:val="18"/>
          <w:szCs w:val="18"/>
        </w:rPr>
      </w:pPr>
      <w:r w:rsidRPr="0098561B">
        <w:rPr>
          <w:i/>
          <w:sz w:val="18"/>
          <w:szCs w:val="18"/>
        </w:rPr>
        <w:t xml:space="preserve">Common Sense 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Electoral College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Federalists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Federalist Papers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Great Awakening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 xml:space="preserve">Great Compromise 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House of Representatives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Independence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Intolerable (Coercive) Acts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James Madison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John Locke</w:t>
      </w:r>
      <w:r w:rsidR="00811785">
        <w:rPr>
          <w:sz w:val="18"/>
          <w:szCs w:val="18"/>
        </w:rPr>
        <w:t>*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Mercantilism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New Jersey Plan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Parliament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Quartering Act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Salutary neglect</w:t>
      </w:r>
      <w:r w:rsidR="0098561B" w:rsidRPr="0098561B">
        <w:rPr>
          <w:sz w:val="18"/>
          <w:szCs w:val="18"/>
        </w:rPr>
        <w:t>*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Senate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Shay’s Rebellion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Stamp Act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Sugar Act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Tea Act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Thomas Jefferson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Three-Fifths Compromise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Townshend Acts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Unalienable rights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Virginia Plan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Right</w:t>
      </w:r>
    </w:p>
    <w:p w:rsidR="00BF628C" w:rsidRPr="0098561B" w:rsidRDefault="00D718D9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lastRenderedPageBreak/>
        <w:t>Separation of Powers</w:t>
      </w:r>
    </w:p>
    <w:p w:rsidR="00D718D9" w:rsidRPr="0098561B" w:rsidRDefault="00D718D9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Popular Sovereignty</w:t>
      </w:r>
    </w:p>
    <w:p w:rsidR="00D718D9" w:rsidRPr="0098561B" w:rsidRDefault="00D718D9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Limited Government</w:t>
      </w:r>
    </w:p>
    <w:p w:rsidR="00D718D9" w:rsidRPr="0098561B" w:rsidRDefault="00D718D9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Theocracy</w:t>
      </w:r>
    </w:p>
    <w:p w:rsidR="00D718D9" w:rsidRPr="0098561B" w:rsidRDefault="00D718D9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Oligarchy</w:t>
      </w:r>
    </w:p>
    <w:p w:rsidR="00D718D9" w:rsidRPr="0098561B" w:rsidRDefault="00D718D9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Aristocracy</w:t>
      </w:r>
    </w:p>
    <w:p w:rsidR="00D718D9" w:rsidRPr="0098561B" w:rsidRDefault="00D718D9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Dictatorship</w:t>
      </w:r>
    </w:p>
    <w:p w:rsidR="00D718D9" w:rsidRPr="0098561B" w:rsidRDefault="00D718D9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Immigration</w:t>
      </w:r>
    </w:p>
    <w:p w:rsidR="00DA1FA0" w:rsidRPr="0098561B" w:rsidRDefault="00DA1FA0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Naturalization</w:t>
      </w:r>
    </w:p>
    <w:p w:rsidR="00DA1FA0" w:rsidRPr="0098561B" w:rsidRDefault="00DA1FA0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Melting Pot</w:t>
      </w:r>
    </w:p>
    <w:p w:rsidR="00DA1FA0" w:rsidRPr="0098561B" w:rsidRDefault="002C6C6D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Salad Bowl</w:t>
      </w:r>
    </w:p>
    <w:p w:rsidR="00DA1FA0" w:rsidRPr="0098561B" w:rsidRDefault="00DA1FA0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Volunteer</w:t>
      </w:r>
    </w:p>
    <w:p w:rsidR="00D718D9" w:rsidRPr="0098561B" w:rsidRDefault="00D718D9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Confederation</w:t>
      </w:r>
    </w:p>
    <w:p w:rsidR="00706D00" w:rsidRPr="0098561B" w:rsidRDefault="00706D00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 xml:space="preserve">Baron de </w:t>
      </w:r>
      <w:proofErr w:type="spellStart"/>
      <w:r w:rsidRPr="0098561B">
        <w:rPr>
          <w:sz w:val="18"/>
          <w:szCs w:val="18"/>
        </w:rPr>
        <w:t>Montesqiue</w:t>
      </w:r>
      <w:proofErr w:type="spellEnd"/>
    </w:p>
    <w:p w:rsidR="0098561B" w:rsidRPr="0098561B" w:rsidRDefault="00706D00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Jean Jacques Rousseau</w:t>
      </w:r>
    </w:p>
    <w:p w:rsidR="0098561B" w:rsidRPr="0098561B" w:rsidRDefault="0098561B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NW Ordinance of 1787</w:t>
      </w:r>
    </w:p>
    <w:p w:rsidR="0098561B" w:rsidRPr="0098561B" w:rsidRDefault="0098561B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Land Ordinance of 1785</w:t>
      </w:r>
    </w:p>
    <w:p w:rsidR="0098561B" w:rsidRPr="0098561B" w:rsidRDefault="0098561B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State*</w:t>
      </w:r>
    </w:p>
    <w:p w:rsidR="0098561B" w:rsidRPr="0098561B" w:rsidRDefault="0098561B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National*</w:t>
      </w:r>
    </w:p>
    <w:p w:rsidR="0098561B" w:rsidRPr="0098561B" w:rsidRDefault="0098561B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9</w:t>
      </w:r>
    </w:p>
    <w:p w:rsidR="0098561B" w:rsidRPr="0098561B" w:rsidRDefault="0098561B" w:rsidP="00CC05E9">
      <w:pPr>
        <w:rPr>
          <w:sz w:val="18"/>
          <w:szCs w:val="18"/>
        </w:rPr>
      </w:pPr>
      <w:proofErr w:type="spellStart"/>
      <w:r w:rsidRPr="0098561B">
        <w:rPr>
          <w:sz w:val="18"/>
          <w:szCs w:val="18"/>
        </w:rPr>
        <w:t>Declatory</w:t>
      </w:r>
      <w:proofErr w:type="spellEnd"/>
      <w:r w:rsidRPr="0098561B">
        <w:rPr>
          <w:sz w:val="18"/>
          <w:szCs w:val="18"/>
        </w:rPr>
        <w:t xml:space="preserve"> Act</w:t>
      </w:r>
    </w:p>
    <w:p w:rsidR="0098561B" w:rsidRPr="0098561B" w:rsidRDefault="0098561B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Trade and Navigation Acts</w:t>
      </w:r>
    </w:p>
    <w:p w:rsidR="0098561B" w:rsidRPr="0098561B" w:rsidRDefault="0098561B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Treaty of Paris 1783</w:t>
      </w:r>
    </w:p>
    <w:p w:rsidR="0098561B" w:rsidRDefault="0098561B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Revise the Articles</w:t>
      </w:r>
    </w:p>
    <w:p w:rsidR="0098561B" w:rsidRPr="0098561B" w:rsidRDefault="0098561B" w:rsidP="0098561B">
      <w:pPr>
        <w:rPr>
          <w:sz w:val="18"/>
          <w:szCs w:val="18"/>
        </w:rPr>
      </w:pPr>
      <w:r w:rsidRPr="0098561B">
        <w:rPr>
          <w:sz w:val="18"/>
          <w:szCs w:val="18"/>
        </w:rPr>
        <w:t xml:space="preserve">Direct Democracy/Town </w:t>
      </w:r>
      <w:r>
        <w:rPr>
          <w:sz w:val="18"/>
          <w:szCs w:val="18"/>
        </w:rPr>
        <w:t>M</w:t>
      </w:r>
      <w:r w:rsidRPr="0098561B">
        <w:rPr>
          <w:sz w:val="18"/>
          <w:szCs w:val="18"/>
        </w:rPr>
        <w:t>eeting</w:t>
      </w:r>
    </w:p>
    <w:p w:rsidR="0098561B" w:rsidRPr="0098561B" w:rsidRDefault="0098561B" w:rsidP="00CC05E9">
      <w:pPr>
        <w:rPr>
          <w:sz w:val="18"/>
          <w:szCs w:val="18"/>
        </w:rPr>
      </w:pPr>
    </w:p>
    <w:p w:rsidR="0098561B" w:rsidRPr="0098561B" w:rsidRDefault="0098561B" w:rsidP="00CC05E9">
      <w:pPr>
        <w:rPr>
          <w:sz w:val="20"/>
          <w:szCs w:val="20"/>
        </w:rPr>
        <w:sectPr w:rsidR="0098561B" w:rsidRPr="0098561B" w:rsidSect="00CC05E9">
          <w:pgSz w:w="12240" w:h="15840"/>
          <w:pgMar w:top="1440" w:right="1800" w:bottom="1440" w:left="1800" w:header="720" w:footer="720" w:gutter="0"/>
          <w:cols w:num="3" w:space="720"/>
          <w:docGrid w:linePitch="360"/>
        </w:sectPr>
      </w:pPr>
    </w:p>
    <w:p w:rsidR="00BF628C" w:rsidRDefault="00BF628C" w:rsidP="00CC05E9"/>
    <w:p w:rsidR="00BF628C" w:rsidRPr="00A55B36" w:rsidRDefault="00BF628C" w:rsidP="006E4ECF">
      <w:pPr>
        <w:ind w:left="-540" w:right="-180"/>
        <w:rPr>
          <w:sz w:val="22"/>
          <w:szCs w:val="22"/>
        </w:rPr>
      </w:pPr>
      <w:r w:rsidRPr="00A55B36">
        <w:rPr>
          <w:sz w:val="22"/>
          <w:szCs w:val="22"/>
        </w:rPr>
        <w:t xml:space="preserve">1. __________________________ </w:t>
      </w:r>
      <w:proofErr w:type="gramStart"/>
      <w:r w:rsidRPr="00A55B36">
        <w:rPr>
          <w:sz w:val="22"/>
          <w:szCs w:val="22"/>
        </w:rPr>
        <w:t>The</w:t>
      </w:r>
      <w:proofErr w:type="gramEnd"/>
      <w:r w:rsidRPr="00A55B36">
        <w:rPr>
          <w:sz w:val="22"/>
          <w:szCs w:val="22"/>
        </w:rPr>
        <w:t xml:space="preserve"> colonies existed to benefit England economically.</w:t>
      </w:r>
    </w:p>
    <w:p w:rsidR="00BF628C" w:rsidRPr="00A55B36" w:rsidRDefault="00BF628C" w:rsidP="006E4ECF">
      <w:pPr>
        <w:ind w:left="-540" w:right="-180"/>
        <w:rPr>
          <w:sz w:val="22"/>
          <w:szCs w:val="22"/>
        </w:rPr>
      </w:pPr>
      <w:r w:rsidRPr="00A55B36">
        <w:rPr>
          <w:sz w:val="22"/>
          <w:szCs w:val="22"/>
        </w:rPr>
        <w:t xml:space="preserve">2. __________________________ </w:t>
      </w:r>
      <w:proofErr w:type="gramStart"/>
      <w:r w:rsidRPr="00A55B36">
        <w:rPr>
          <w:sz w:val="22"/>
          <w:szCs w:val="22"/>
        </w:rPr>
        <w:t>A</w:t>
      </w:r>
      <w:proofErr w:type="gramEnd"/>
      <w:r w:rsidRPr="00A55B36">
        <w:rPr>
          <w:sz w:val="22"/>
          <w:szCs w:val="22"/>
        </w:rPr>
        <w:t xml:space="preserve"> period of religious revival and growth for many denominations</w:t>
      </w:r>
    </w:p>
    <w:p w:rsidR="00BF628C" w:rsidRPr="00A55B36" w:rsidRDefault="00BF628C" w:rsidP="006E4ECF">
      <w:pPr>
        <w:ind w:left="-540" w:right="-180"/>
        <w:rPr>
          <w:sz w:val="22"/>
          <w:szCs w:val="22"/>
        </w:rPr>
      </w:pPr>
      <w:r w:rsidRPr="00A55B36">
        <w:rPr>
          <w:sz w:val="22"/>
          <w:szCs w:val="22"/>
        </w:rPr>
        <w:t xml:space="preserve">3. __________________________ </w:t>
      </w:r>
      <w:proofErr w:type="gramStart"/>
      <w:r w:rsidRPr="00A55B36">
        <w:rPr>
          <w:sz w:val="22"/>
          <w:szCs w:val="22"/>
        </w:rPr>
        <w:t>The</w:t>
      </w:r>
      <w:proofErr w:type="gramEnd"/>
      <w:r w:rsidRPr="00A55B36">
        <w:rPr>
          <w:sz w:val="22"/>
          <w:szCs w:val="22"/>
        </w:rPr>
        <w:t xml:space="preserve"> non-enforcement of trade laws in the colonies.  </w:t>
      </w:r>
    </w:p>
    <w:p w:rsidR="00BF628C" w:rsidRPr="00A55B36" w:rsidRDefault="00BF628C" w:rsidP="006E4ECF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 xml:space="preserve">4. __________________________ </w:t>
      </w:r>
      <w:proofErr w:type="gramStart"/>
      <w:r w:rsidRPr="00A55B36">
        <w:rPr>
          <w:sz w:val="22"/>
          <w:szCs w:val="22"/>
        </w:rPr>
        <w:t>This</w:t>
      </w:r>
      <w:proofErr w:type="gramEnd"/>
      <w:r w:rsidRPr="00A55B36">
        <w:rPr>
          <w:sz w:val="22"/>
          <w:szCs w:val="22"/>
        </w:rPr>
        <w:t xml:space="preserve"> ended due to British debt from the French and Indian War.</w:t>
      </w:r>
    </w:p>
    <w:p w:rsidR="00BF628C" w:rsidRPr="00A55B36" w:rsidRDefault="00BF628C" w:rsidP="006E4ECF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 xml:space="preserve">5. __________________________ </w:t>
      </w:r>
      <w:proofErr w:type="gramStart"/>
      <w:r w:rsidRPr="00A55B36">
        <w:rPr>
          <w:sz w:val="22"/>
          <w:szCs w:val="22"/>
        </w:rPr>
        <w:t>What</w:t>
      </w:r>
      <w:proofErr w:type="gramEnd"/>
      <w:r w:rsidRPr="00A55B36">
        <w:rPr>
          <w:sz w:val="22"/>
          <w:szCs w:val="22"/>
        </w:rPr>
        <w:t xml:space="preserve"> began to be enforced at the end of the French and Indian War?</w:t>
      </w:r>
    </w:p>
    <w:p w:rsidR="00BF628C" w:rsidRPr="00A55B36" w:rsidRDefault="00BF628C" w:rsidP="006E4ECF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 xml:space="preserve">6. _________________________ </w:t>
      </w:r>
      <w:proofErr w:type="gramStart"/>
      <w:r w:rsidRPr="00A55B36">
        <w:rPr>
          <w:sz w:val="22"/>
          <w:szCs w:val="22"/>
        </w:rPr>
        <w:t>The</w:t>
      </w:r>
      <w:proofErr w:type="gramEnd"/>
      <w:r w:rsidRPr="00A55B36">
        <w:rPr>
          <w:sz w:val="22"/>
          <w:szCs w:val="22"/>
        </w:rPr>
        <w:t xml:space="preserve"> colonists became angry and declared “no taxation without representation.” Where did the colonists want representation?</w:t>
      </w:r>
    </w:p>
    <w:p w:rsidR="00BF628C" w:rsidRPr="00A55B36" w:rsidRDefault="00BF628C" w:rsidP="006E4ECF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 xml:space="preserve">7. __________________________ </w:t>
      </w:r>
      <w:proofErr w:type="gramStart"/>
      <w:r w:rsidRPr="00A55B36">
        <w:rPr>
          <w:sz w:val="22"/>
          <w:szCs w:val="22"/>
        </w:rPr>
        <w:t>This</w:t>
      </w:r>
      <w:proofErr w:type="gramEnd"/>
      <w:r w:rsidRPr="00A55B36">
        <w:rPr>
          <w:sz w:val="22"/>
          <w:szCs w:val="22"/>
        </w:rPr>
        <w:t xml:space="preserve"> imposed a tax on Sugar</w:t>
      </w:r>
    </w:p>
    <w:p w:rsidR="00BF628C" w:rsidRPr="00A55B36" w:rsidRDefault="00BF628C" w:rsidP="006E4ECF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 xml:space="preserve">8. __________________________ </w:t>
      </w:r>
      <w:proofErr w:type="gramStart"/>
      <w:r w:rsidRPr="00A55B36">
        <w:rPr>
          <w:sz w:val="22"/>
          <w:szCs w:val="22"/>
        </w:rPr>
        <w:t>This</w:t>
      </w:r>
      <w:proofErr w:type="gramEnd"/>
      <w:r w:rsidRPr="00A55B36">
        <w:rPr>
          <w:sz w:val="22"/>
          <w:szCs w:val="22"/>
        </w:rPr>
        <w:t xml:space="preserve"> act required colonists to house British troops. </w:t>
      </w:r>
    </w:p>
    <w:p w:rsidR="00BF628C" w:rsidRPr="00A55B36" w:rsidRDefault="00BF628C" w:rsidP="006E4ECF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 xml:space="preserve">9. __________________________ </w:t>
      </w:r>
      <w:proofErr w:type="gramStart"/>
      <w:r w:rsidRPr="00A55B36">
        <w:rPr>
          <w:sz w:val="22"/>
          <w:szCs w:val="22"/>
        </w:rPr>
        <w:t>This</w:t>
      </w:r>
      <w:proofErr w:type="gramEnd"/>
      <w:r w:rsidRPr="00A55B36">
        <w:rPr>
          <w:sz w:val="22"/>
          <w:szCs w:val="22"/>
        </w:rPr>
        <w:t xml:space="preserve"> act placed a tax on legal documents</w:t>
      </w:r>
    </w:p>
    <w:p w:rsidR="00BF628C" w:rsidRPr="00A55B36" w:rsidRDefault="00BF628C" w:rsidP="006E4ECF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 xml:space="preserve">10. __________________________ </w:t>
      </w:r>
      <w:proofErr w:type="gramStart"/>
      <w:r w:rsidRPr="00A55B36">
        <w:rPr>
          <w:sz w:val="22"/>
          <w:szCs w:val="22"/>
        </w:rPr>
        <w:t>This</w:t>
      </w:r>
      <w:proofErr w:type="gramEnd"/>
      <w:r w:rsidRPr="00A55B36">
        <w:rPr>
          <w:sz w:val="22"/>
          <w:szCs w:val="22"/>
        </w:rPr>
        <w:t xml:space="preserve"> act said Parliament shall have the power to make laws that applied to the colonists in “all cases whatsoever.”</w:t>
      </w:r>
    </w:p>
    <w:p w:rsidR="00BF628C" w:rsidRPr="00A55B36" w:rsidRDefault="00BF628C" w:rsidP="006E4ECF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 xml:space="preserve">11. __________________________ </w:t>
      </w:r>
      <w:proofErr w:type="gramStart"/>
      <w:r w:rsidRPr="00A55B36">
        <w:rPr>
          <w:sz w:val="22"/>
          <w:szCs w:val="22"/>
        </w:rPr>
        <w:t>These</w:t>
      </w:r>
      <w:proofErr w:type="gramEnd"/>
      <w:r w:rsidRPr="00A55B36">
        <w:rPr>
          <w:sz w:val="22"/>
          <w:szCs w:val="22"/>
        </w:rPr>
        <w:t xml:space="preserve"> acts placed duties on glass, tea, lead, and paper.</w:t>
      </w:r>
    </w:p>
    <w:p w:rsidR="00BF628C" w:rsidRPr="00A55B36" w:rsidRDefault="00BF628C" w:rsidP="006E4ECF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 xml:space="preserve">12. __________________________ Colonists threaten British soldiers, British soldiers open fire resulting in the death of 5 colonists. </w:t>
      </w:r>
    </w:p>
    <w:p w:rsidR="00BF628C" w:rsidRPr="00A55B36" w:rsidRDefault="00BF628C" w:rsidP="006E4ECF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 xml:space="preserve">13. __________________________ </w:t>
      </w:r>
      <w:proofErr w:type="gramStart"/>
      <w:r w:rsidRPr="00A55B36">
        <w:rPr>
          <w:sz w:val="22"/>
          <w:szCs w:val="22"/>
        </w:rPr>
        <w:t>This</w:t>
      </w:r>
      <w:proofErr w:type="gramEnd"/>
      <w:r w:rsidRPr="00A55B36">
        <w:rPr>
          <w:sz w:val="22"/>
          <w:szCs w:val="22"/>
        </w:rPr>
        <w:t xml:space="preserve"> act drove American tea merchants out of business. </w:t>
      </w:r>
    </w:p>
    <w:p w:rsidR="00BF628C" w:rsidRPr="00A55B36" w:rsidRDefault="00BF628C" w:rsidP="006E4ECF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 xml:space="preserve">14. _________________________ </w:t>
      </w:r>
      <w:proofErr w:type="gramStart"/>
      <w:r w:rsidRPr="00A55B36">
        <w:rPr>
          <w:sz w:val="22"/>
          <w:szCs w:val="22"/>
        </w:rPr>
        <w:t>This</w:t>
      </w:r>
      <w:proofErr w:type="gramEnd"/>
      <w:r w:rsidRPr="00A55B36">
        <w:rPr>
          <w:sz w:val="22"/>
          <w:szCs w:val="22"/>
        </w:rPr>
        <w:t xml:space="preserve"> was a result of the Tea Act. A group of colonists dressed as Indians threw tea in the harbor.</w:t>
      </w:r>
    </w:p>
    <w:p w:rsidR="00BF628C" w:rsidRPr="00A55B36" w:rsidRDefault="00BF628C" w:rsidP="006E4ECF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 xml:space="preserve">15. __________________________ </w:t>
      </w:r>
      <w:proofErr w:type="gramStart"/>
      <w:r w:rsidRPr="00A55B36">
        <w:rPr>
          <w:sz w:val="22"/>
          <w:szCs w:val="22"/>
        </w:rPr>
        <w:t>These</w:t>
      </w:r>
      <w:proofErr w:type="gramEnd"/>
      <w:r w:rsidRPr="00A55B36">
        <w:rPr>
          <w:sz w:val="22"/>
          <w:szCs w:val="22"/>
        </w:rPr>
        <w:t xml:space="preserve"> were a result of the Boston Tea Party. </w:t>
      </w:r>
    </w:p>
    <w:p w:rsidR="00A55B36" w:rsidRPr="00A55B36" w:rsidRDefault="008D750D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16. __________________________ the study of the rights and duties of citizens</w:t>
      </w:r>
    </w:p>
    <w:p w:rsidR="00706D00" w:rsidRPr="00A55B36" w:rsidRDefault="008D750D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17. __________________________ those residing in the US without permission from the government</w:t>
      </w:r>
    </w:p>
    <w:p w:rsidR="00706D00" w:rsidRPr="00A55B36" w:rsidRDefault="008D750D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18. __________________________ a member of a state or nation who owes allegiance to it by birth or naturalization and is entitled to full citizenship rights</w:t>
      </w:r>
    </w:p>
    <w:p w:rsidR="00706D00" w:rsidRPr="00A55B36" w:rsidRDefault="008D750D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 xml:space="preserve">19. __________________________ an action </w:t>
      </w:r>
      <w:r w:rsidRPr="00A55B36">
        <w:rPr>
          <w:i/>
          <w:sz w:val="22"/>
          <w:szCs w:val="22"/>
        </w:rPr>
        <w:t>required</w:t>
      </w:r>
      <w:r w:rsidRPr="00A55B36">
        <w:rPr>
          <w:sz w:val="22"/>
          <w:szCs w:val="22"/>
        </w:rPr>
        <w:t xml:space="preserve"> by law</w:t>
      </w:r>
    </w:p>
    <w:p w:rsidR="00706D00" w:rsidRPr="00A55B36" w:rsidRDefault="008D750D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 xml:space="preserve">20. __________________________ an action that citizens </w:t>
      </w:r>
      <w:r w:rsidRPr="00A55B36">
        <w:rPr>
          <w:i/>
          <w:sz w:val="22"/>
          <w:szCs w:val="22"/>
        </w:rPr>
        <w:t>should</w:t>
      </w:r>
      <w:r w:rsidRPr="00A55B36">
        <w:rPr>
          <w:sz w:val="22"/>
          <w:szCs w:val="22"/>
        </w:rPr>
        <w:t xml:space="preserve"> take</w:t>
      </w:r>
    </w:p>
    <w:p w:rsidR="00706D00" w:rsidRPr="00A55B36" w:rsidRDefault="008D750D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21. __________________________ the agency responsible for the naturalization process</w:t>
      </w:r>
    </w:p>
    <w:p w:rsidR="00706D00" w:rsidRPr="00A55B36" w:rsidRDefault="008D750D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lastRenderedPageBreak/>
        <w:t xml:space="preserve">22. __________________________ </w:t>
      </w:r>
      <w:proofErr w:type="gramStart"/>
      <w:r w:rsidRPr="00A55B36">
        <w:rPr>
          <w:sz w:val="22"/>
          <w:szCs w:val="22"/>
        </w:rPr>
        <w:t>This</w:t>
      </w:r>
      <w:proofErr w:type="gramEnd"/>
      <w:r w:rsidRPr="00A55B36">
        <w:rPr>
          <w:sz w:val="22"/>
          <w:szCs w:val="22"/>
        </w:rPr>
        <w:t xml:space="preserve"> phrase means “out of many, one” and is used to show that the US is a nation of immigrants</w:t>
      </w:r>
    </w:p>
    <w:p w:rsidR="00706D00" w:rsidRPr="00A55B36" w:rsidRDefault="008D750D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23. __________________________ a person that is legally admitted as permanent residence of a country</w:t>
      </w:r>
    </w:p>
    <w:p w:rsidR="00706D00" w:rsidRPr="00A55B36" w:rsidRDefault="008D750D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24. __________________________ the ruling authority of a community, organization that has the power to make and enforce laws</w:t>
      </w:r>
    </w:p>
    <w:p w:rsidR="00706D00" w:rsidRPr="00A55B36" w:rsidRDefault="008D750D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25. __________________________ the English philosopher who developed the social contract theory</w:t>
      </w:r>
    </w:p>
    <w:p w:rsidR="00706D00" w:rsidRPr="00A55B36" w:rsidRDefault="008D750D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 xml:space="preserve">26. __________________________ the theory that humans agree with one another to create a government and give </w:t>
      </w:r>
      <w:proofErr w:type="gramStart"/>
      <w:r w:rsidRPr="00A55B36">
        <w:rPr>
          <w:sz w:val="22"/>
          <w:szCs w:val="22"/>
        </w:rPr>
        <w:t>up  some</w:t>
      </w:r>
      <w:proofErr w:type="gramEnd"/>
      <w:r w:rsidRPr="00A55B36">
        <w:rPr>
          <w:sz w:val="22"/>
          <w:szCs w:val="22"/>
        </w:rPr>
        <w:t xml:space="preserve"> freedom to this government in order to promote safety</w:t>
      </w:r>
    </w:p>
    <w:p w:rsidR="00706D00" w:rsidRPr="00A55B36" w:rsidRDefault="008D750D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 xml:space="preserve">27. __________________________ the principle of one central government and several state or local governments </w:t>
      </w:r>
    </w:p>
    <w:p w:rsidR="00706D00" w:rsidRPr="00A55B36" w:rsidRDefault="008D750D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28. __________________________ government in which the supreme authority rests with the people</w:t>
      </w:r>
    </w:p>
    <w:p w:rsidR="00706D00" w:rsidRPr="00A55B36" w:rsidRDefault="008D750D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 xml:space="preserve">29. __________________________ kind of democracy in which citizens choose a smaller group of people to </w:t>
      </w:r>
      <w:proofErr w:type="gramStart"/>
      <w:r w:rsidRPr="00A55B36">
        <w:rPr>
          <w:sz w:val="22"/>
          <w:szCs w:val="22"/>
        </w:rPr>
        <w:t>represent  them</w:t>
      </w:r>
      <w:proofErr w:type="gramEnd"/>
      <w:r w:rsidRPr="00A55B36">
        <w:rPr>
          <w:sz w:val="22"/>
          <w:szCs w:val="22"/>
        </w:rPr>
        <w:t xml:space="preserve"> (hint: we have this kind in the US!!!)</w:t>
      </w:r>
    </w:p>
    <w:p w:rsidR="00706D00" w:rsidRPr="00A55B36" w:rsidRDefault="008D750D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 xml:space="preserve">30. __________________________ kind of democracy in which citizens vote on each matter proposed to the government </w:t>
      </w:r>
    </w:p>
    <w:p w:rsidR="00706D00" w:rsidRPr="00A55B36" w:rsidRDefault="008D750D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 xml:space="preserve">31. __________________________ this document limited the King of England’s power </w:t>
      </w:r>
    </w:p>
    <w:p w:rsidR="00706D00" w:rsidRPr="00A55B36" w:rsidRDefault="008D750D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 xml:space="preserve">32. __________________________ this uprising among back country farmers in Virginia against the </w:t>
      </w:r>
      <w:proofErr w:type="spellStart"/>
      <w:r w:rsidRPr="00A55B36">
        <w:rPr>
          <w:sz w:val="22"/>
          <w:szCs w:val="22"/>
        </w:rPr>
        <w:t>gov’t</w:t>
      </w:r>
      <w:proofErr w:type="spellEnd"/>
      <w:r w:rsidRPr="00A55B36">
        <w:rPr>
          <w:sz w:val="22"/>
          <w:szCs w:val="22"/>
        </w:rPr>
        <w:t xml:space="preserve"> of Jamestown for failing to protect them against Native American attacks. </w:t>
      </w:r>
    </w:p>
    <w:p w:rsidR="00706D00" w:rsidRPr="00A55B36" w:rsidRDefault="008D750D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33. __________________________ this established freedom of press in the colonies</w:t>
      </w:r>
    </w:p>
    <w:p w:rsidR="00706D00" w:rsidRPr="00A55B36" w:rsidRDefault="008D750D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34. __________________________ the first written Constitution in America</w:t>
      </w:r>
    </w:p>
    <w:p w:rsidR="00706D00" w:rsidRPr="00A55B36" w:rsidRDefault="008D750D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35. __________________________ this document established freedom of religion in its colony</w:t>
      </w:r>
    </w:p>
    <w:p w:rsidR="00706D00" w:rsidRPr="00A55B36" w:rsidRDefault="008D750D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36. __________________________ this form of democracy was found mostly in New England and displays a form of   direct democracy at the local level of government.</w:t>
      </w:r>
    </w:p>
    <w:p w:rsidR="00706D00" w:rsidRPr="00A55B36" w:rsidRDefault="008D750D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37. __________________________ without laws and government</w:t>
      </w:r>
    </w:p>
    <w:p w:rsidR="00706D00" w:rsidRPr="00A55B36" w:rsidRDefault="008D750D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38. __________________________ ruled by a King</w:t>
      </w:r>
    </w:p>
    <w:p w:rsidR="00706D00" w:rsidRPr="00A55B36" w:rsidRDefault="0080683B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 xml:space="preserve">39. __________________________ </w:t>
      </w:r>
      <w:r w:rsidR="008D750D" w:rsidRPr="00A55B36">
        <w:rPr>
          <w:sz w:val="22"/>
          <w:szCs w:val="22"/>
        </w:rPr>
        <w:t xml:space="preserve">Pamphlet written by Thomas Paine. </w:t>
      </w:r>
    </w:p>
    <w:p w:rsidR="00706D00" w:rsidRPr="00A55B36" w:rsidRDefault="0080683B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 xml:space="preserve">40. __________________________ </w:t>
      </w:r>
      <w:r w:rsidR="008D750D" w:rsidRPr="00A55B36">
        <w:rPr>
          <w:sz w:val="22"/>
          <w:szCs w:val="22"/>
        </w:rPr>
        <w:t>Pamphlet mentioned in #</w:t>
      </w:r>
      <w:r w:rsidR="00811785" w:rsidRPr="00A55B36">
        <w:rPr>
          <w:sz w:val="22"/>
          <w:szCs w:val="22"/>
        </w:rPr>
        <w:t>39</w:t>
      </w:r>
      <w:r w:rsidR="008D750D" w:rsidRPr="00A55B36">
        <w:rPr>
          <w:sz w:val="22"/>
          <w:szCs w:val="22"/>
        </w:rPr>
        <w:t xml:space="preserve"> encouraged this. </w:t>
      </w:r>
    </w:p>
    <w:p w:rsidR="00706D00" w:rsidRPr="00A55B36" w:rsidRDefault="0080683B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 xml:space="preserve">41. __________________________ </w:t>
      </w:r>
      <w:proofErr w:type="gramStart"/>
      <w:r w:rsidR="008D750D" w:rsidRPr="00A55B36">
        <w:rPr>
          <w:sz w:val="22"/>
          <w:szCs w:val="22"/>
        </w:rPr>
        <w:t>This</w:t>
      </w:r>
      <w:proofErr w:type="gramEnd"/>
      <w:r w:rsidR="008D750D" w:rsidRPr="00A55B36">
        <w:rPr>
          <w:sz w:val="22"/>
          <w:szCs w:val="22"/>
        </w:rPr>
        <w:t xml:space="preserve"> person was the primary writer of the Declaration of Independence. </w:t>
      </w:r>
    </w:p>
    <w:p w:rsidR="00706D00" w:rsidRPr="00A55B36" w:rsidRDefault="0080683B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42. _________________________</w:t>
      </w:r>
      <w:proofErr w:type="gramStart"/>
      <w:r w:rsidRPr="00A55B36">
        <w:rPr>
          <w:sz w:val="22"/>
          <w:szCs w:val="22"/>
        </w:rPr>
        <w:t xml:space="preserve">_ </w:t>
      </w:r>
      <w:r w:rsidR="008D750D" w:rsidRPr="00A55B36">
        <w:rPr>
          <w:sz w:val="22"/>
          <w:szCs w:val="22"/>
        </w:rPr>
        <w:t xml:space="preserve"> Life</w:t>
      </w:r>
      <w:proofErr w:type="gramEnd"/>
      <w:r w:rsidR="008D750D" w:rsidRPr="00A55B36">
        <w:rPr>
          <w:sz w:val="22"/>
          <w:szCs w:val="22"/>
        </w:rPr>
        <w:t xml:space="preserve">, Liberty and the Pursuit of happiness. </w:t>
      </w:r>
    </w:p>
    <w:p w:rsidR="00706D00" w:rsidRPr="00A55B36" w:rsidRDefault="0080683B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 xml:space="preserve">43. __________________________ </w:t>
      </w:r>
      <w:r w:rsidR="008D750D" w:rsidRPr="00A55B36">
        <w:rPr>
          <w:sz w:val="22"/>
          <w:szCs w:val="22"/>
        </w:rPr>
        <w:t>Jefferson used whose natural rights as foundations for the Declaration?</w:t>
      </w:r>
    </w:p>
    <w:p w:rsidR="00706D00" w:rsidRPr="00A55B36" w:rsidRDefault="0048547D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44. _________________________</w:t>
      </w:r>
      <w:proofErr w:type="gramStart"/>
      <w:r w:rsidRPr="00A55B36">
        <w:rPr>
          <w:sz w:val="22"/>
          <w:szCs w:val="22"/>
        </w:rPr>
        <w:t xml:space="preserve">_ </w:t>
      </w:r>
      <w:r w:rsidR="008D750D" w:rsidRPr="00A55B36">
        <w:rPr>
          <w:sz w:val="22"/>
          <w:szCs w:val="22"/>
        </w:rPr>
        <w:t xml:space="preserve"> This</w:t>
      </w:r>
      <w:proofErr w:type="gramEnd"/>
      <w:r w:rsidR="008D750D" w:rsidRPr="00A55B36">
        <w:rPr>
          <w:sz w:val="22"/>
          <w:szCs w:val="22"/>
        </w:rPr>
        <w:t xml:space="preserve"> treaty ended the American Revolution.</w:t>
      </w:r>
    </w:p>
    <w:p w:rsidR="00706D00" w:rsidRPr="00A55B36" w:rsidRDefault="0048547D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4</w:t>
      </w:r>
      <w:r w:rsidR="00706D00" w:rsidRPr="00A55B36">
        <w:rPr>
          <w:sz w:val="22"/>
          <w:szCs w:val="22"/>
        </w:rPr>
        <w:t>5</w:t>
      </w:r>
      <w:r w:rsidRPr="00A55B36">
        <w:rPr>
          <w:sz w:val="22"/>
          <w:szCs w:val="22"/>
        </w:rPr>
        <w:t xml:space="preserve">. __________________________ </w:t>
      </w:r>
      <w:proofErr w:type="gramStart"/>
      <w:r w:rsidR="008D750D" w:rsidRPr="00A55B36">
        <w:rPr>
          <w:sz w:val="22"/>
          <w:szCs w:val="22"/>
        </w:rPr>
        <w:t>The</w:t>
      </w:r>
      <w:proofErr w:type="gramEnd"/>
      <w:r w:rsidR="008D750D" w:rsidRPr="00A55B36">
        <w:rPr>
          <w:sz w:val="22"/>
          <w:szCs w:val="22"/>
        </w:rPr>
        <w:t xml:space="preserve"> first national government of the US – created in 1776.</w:t>
      </w:r>
    </w:p>
    <w:p w:rsidR="00706D00" w:rsidRPr="00A55B36" w:rsidRDefault="0048547D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4</w:t>
      </w:r>
      <w:r w:rsidR="00706D00" w:rsidRPr="00A55B36">
        <w:rPr>
          <w:sz w:val="22"/>
          <w:szCs w:val="22"/>
        </w:rPr>
        <w:t>6</w:t>
      </w:r>
      <w:r w:rsidRPr="00A55B36">
        <w:rPr>
          <w:sz w:val="22"/>
          <w:szCs w:val="22"/>
        </w:rPr>
        <w:t xml:space="preserve">. __________________________ </w:t>
      </w:r>
      <w:r w:rsidR="008D750D" w:rsidRPr="00A55B36">
        <w:rPr>
          <w:sz w:val="22"/>
          <w:szCs w:val="22"/>
        </w:rPr>
        <w:t xml:space="preserve">The Articles outlined a weak ________ govt. </w:t>
      </w:r>
    </w:p>
    <w:p w:rsidR="00706D00" w:rsidRPr="00A55B36" w:rsidRDefault="0048547D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4</w:t>
      </w:r>
      <w:r w:rsidR="00706D00" w:rsidRPr="00A55B36">
        <w:rPr>
          <w:sz w:val="22"/>
          <w:szCs w:val="22"/>
        </w:rPr>
        <w:t>7</w:t>
      </w:r>
      <w:r w:rsidRPr="00A55B36">
        <w:rPr>
          <w:sz w:val="22"/>
          <w:szCs w:val="22"/>
        </w:rPr>
        <w:t xml:space="preserve">. __________________________ </w:t>
      </w:r>
      <w:r w:rsidR="008D750D" w:rsidRPr="00A55B36">
        <w:rPr>
          <w:sz w:val="22"/>
          <w:szCs w:val="22"/>
        </w:rPr>
        <w:t xml:space="preserve">The Articles outlined a stronger ________ govt. </w:t>
      </w:r>
    </w:p>
    <w:p w:rsidR="00706D00" w:rsidRPr="00A55B36" w:rsidRDefault="0048547D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4</w:t>
      </w:r>
      <w:r w:rsidR="00706D00" w:rsidRPr="00A55B36">
        <w:rPr>
          <w:sz w:val="22"/>
          <w:szCs w:val="22"/>
        </w:rPr>
        <w:t>8</w:t>
      </w:r>
      <w:r w:rsidRPr="00A55B36">
        <w:rPr>
          <w:sz w:val="22"/>
          <w:szCs w:val="22"/>
        </w:rPr>
        <w:t xml:space="preserve">. __________________________ </w:t>
      </w:r>
      <w:r w:rsidR="008D750D" w:rsidRPr="00A55B36">
        <w:rPr>
          <w:sz w:val="22"/>
          <w:szCs w:val="22"/>
        </w:rPr>
        <w:t xml:space="preserve">Passed by Congress under the Articles. </w:t>
      </w:r>
      <w:proofErr w:type="gramStart"/>
      <w:r w:rsidR="008D750D" w:rsidRPr="00A55B36">
        <w:rPr>
          <w:sz w:val="22"/>
          <w:szCs w:val="22"/>
        </w:rPr>
        <w:t>Established steps for statehood for land around the Ohio River.</w:t>
      </w:r>
      <w:proofErr w:type="gramEnd"/>
      <w:r w:rsidR="008D750D" w:rsidRPr="00A55B36">
        <w:rPr>
          <w:sz w:val="22"/>
          <w:szCs w:val="22"/>
        </w:rPr>
        <w:t xml:space="preserve"> </w:t>
      </w:r>
    </w:p>
    <w:p w:rsidR="00706D00" w:rsidRPr="00A55B36" w:rsidRDefault="0048547D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4</w:t>
      </w:r>
      <w:r w:rsidR="00706D00" w:rsidRPr="00A55B36">
        <w:rPr>
          <w:sz w:val="22"/>
          <w:szCs w:val="22"/>
        </w:rPr>
        <w:t>9</w:t>
      </w:r>
      <w:r w:rsidRPr="00A55B36">
        <w:rPr>
          <w:sz w:val="22"/>
          <w:szCs w:val="22"/>
        </w:rPr>
        <w:t xml:space="preserve">. __________________________ </w:t>
      </w:r>
      <w:r w:rsidR="008D750D" w:rsidRPr="00A55B36">
        <w:rPr>
          <w:sz w:val="22"/>
          <w:szCs w:val="22"/>
        </w:rPr>
        <w:t xml:space="preserve">Passed by Congress under the Articles. Est. townships from western land and set aside part of that land for the establishment of schools. </w:t>
      </w:r>
    </w:p>
    <w:p w:rsidR="00706D00" w:rsidRPr="00A55B36" w:rsidRDefault="00706D00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50</w:t>
      </w:r>
      <w:r w:rsidR="0048547D" w:rsidRPr="00A55B36">
        <w:rPr>
          <w:sz w:val="22"/>
          <w:szCs w:val="22"/>
        </w:rPr>
        <w:t>. _________________________</w:t>
      </w:r>
      <w:proofErr w:type="gramStart"/>
      <w:r w:rsidR="0048547D" w:rsidRPr="00A55B36">
        <w:rPr>
          <w:sz w:val="22"/>
          <w:szCs w:val="22"/>
        </w:rPr>
        <w:t xml:space="preserve">_ </w:t>
      </w:r>
      <w:r w:rsidR="008D750D" w:rsidRPr="00A55B36">
        <w:rPr>
          <w:sz w:val="22"/>
          <w:szCs w:val="22"/>
        </w:rPr>
        <w:t xml:space="preserve"> This</w:t>
      </w:r>
      <w:proofErr w:type="gramEnd"/>
      <w:r w:rsidR="008D750D" w:rsidRPr="00A55B36">
        <w:rPr>
          <w:sz w:val="22"/>
          <w:szCs w:val="22"/>
        </w:rPr>
        <w:t xml:space="preserve"> event was led by angry farmers and exposed the weaknesses of the</w:t>
      </w:r>
      <w:r w:rsidR="0048547D" w:rsidRPr="00A55B36">
        <w:rPr>
          <w:sz w:val="22"/>
          <w:szCs w:val="22"/>
        </w:rPr>
        <w:t xml:space="preserve">  Articles of Confederation</w:t>
      </w:r>
    </w:p>
    <w:p w:rsidR="00706D00" w:rsidRPr="00A55B36" w:rsidRDefault="0048547D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5</w:t>
      </w:r>
      <w:r w:rsidR="00706D00" w:rsidRPr="00A55B36">
        <w:rPr>
          <w:sz w:val="22"/>
          <w:szCs w:val="22"/>
        </w:rPr>
        <w:t>1</w:t>
      </w:r>
      <w:r w:rsidRPr="00A55B36">
        <w:rPr>
          <w:sz w:val="22"/>
          <w:szCs w:val="22"/>
        </w:rPr>
        <w:t xml:space="preserve">. __________________________ </w:t>
      </w:r>
      <w:proofErr w:type="gramStart"/>
      <w:r w:rsidR="008D750D" w:rsidRPr="00A55B36">
        <w:rPr>
          <w:sz w:val="22"/>
          <w:szCs w:val="22"/>
        </w:rPr>
        <w:t>What</w:t>
      </w:r>
      <w:proofErr w:type="gramEnd"/>
      <w:r w:rsidR="008D750D" w:rsidRPr="00A55B36">
        <w:rPr>
          <w:sz w:val="22"/>
          <w:szCs w:val="22"/>
        </w:rPr>
        <w:t xml:space="preserve"> was the original purpose of the </w:t>
      </w:r>
      <w:r w:rsidR="00811785" w:rsidRPr="00A55B36">
        <w:rPr>
          <w:sz w:val="22"/>
          <w:szCs w:val="22"/>
        </w:rPr>
        <w:t>Constitutional</w:t>
      </w:r>
      <w:r w:rsidR="008D750D" w:rsidRPr="00A55B36">
        <w:rPr>
          <w:sz w:val="22"/>
          <w:szCs w:val="22"/>
        </w:rPr>
        <w:t xml:space="preserve"> Convention</w:t>
      </w:r>
    </w:p>
    <w:p w:rsidR="00706D00" w:rsidRPr="00A55B36" w:rsidRDefault="0048547D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5</w:t>
      </w:r>
      <w:r w:rsidR="00706D00" w:rsidRPr="00A55B36">
        <w:rPr>
          <w:sz w:val="22"/>
          <w:szCs w:val="22"/>
        </w:rPr>
        <w:t>2</w:t>
      </w:r>
      <w:r w:rsidRPr="00A55B36">
        <w:rPr>
          <w:sz w:val="22"/>
          <w:szCs w:val="22"/>
        </w:rPr>
        <w:t xml:space="preserve">. __________________________ </w:t>
      </w:r>
      <w:proofErr w:type="gramStart"/>
      <w:r w:rsidR="008D750D" w:rsidRPr="00A55B36">
        <w:rPr>
          <w:sz w:val="22"/>
          <w:szCs w:val="22"/>
        </w:rPr>
        <w:t>The</w:t>
      </w:r>
      <w:proofErr w:type="gramEnd"/>
      <w:r w:rsidR="008D750D" w:rsidRPr="00A55B36">
        <w:rPr>
          <w:sz w:val="22"/>
          <w:szCs w:val="22"/>
        </w:rPr>
        <w:t xml:space="preserve"> Father of the US Constitution</w:t>
      </w:r>
    </w:p>
    <w:p w:rsidR="00706D00" w:rsidRPr="00A55B36" w:rsidRDefault="0048547D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5</w:t>
      </w:r>
      <w:r w:rsidR="00706D00" w:rsidRPr="00A55B36">
        <w:rPr>
          <w:sz w:val="22"/>
          <w:szCs w:val="22"/>
        </w:rPr>
        <w:t>3</w:t>
      </w:r>
      <w:r w:rsidRPr="00A55B36">
        <w:rPr>
          <w:sz w:val="22"/>
          <w:szCs w:val="22"/>
        </w:rPr>
        <w:t xml:space="preserve">. __________________________ </w:t>
      </w:r>
      <w:r w:rsidR="008D750D" w:rsidRPr="00A55B36">
        <w:rPr>
          <w:sz w:val="22"/>
          <w:szCs w:val="22"/>
        </w:rPr>
        <w:t xml:space="preserve">Wanted representation in Congress based on population, this satisfied the large states. </w:t>
      </w:r>
    </w:p>
    <w:p w:rsidR="00706D00" w:rsidRPr="00A55B36" w:rsidRDefault="0048547D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5</w:t>
      </w:r>
      <w:r w:rsidR="00706D00" w:rsidRPr="00A55B36">
        <w:rPr>
          <w:sz w:val="22"/>
          <w:szCs w:val="22"/>
        </w:rPr>
        <w:t>4</w:t>
      </w:r>
      <w:r w:rsidRPr="00A55B36">
        <w:rPr>
          <w:sz w:val="22"/>
          <w:szCs w:val="22"/>
        </w:rPr>
        <w:t xml:space="preserve">. __________________________ </w:t>
      </w:r>
      <w:r w:rsidR="008D750D" w:rsidRPr="00A55B36">
        <w:rPr>
          <w:sz w:val="22"/>
          <w:szCs w:val="22"/>
        </w:rPr>
        <w:t xml:space="preserve">Wanted representation in Congress based on equality, this satisfied the small states. </w:t>
      </w:r>
    </w:p>
    <w:p w:rsidR="00706D00" w:rsidRPr="00A55B36" w:rsidRDefault="0048547D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5</w:t>
      </w:r>
      <w:r w:rsidR="00706D00" w:rsidRPr="00A55B36">
        <w:rPr>
          <w:sz w:val="22"/>
          <w:szCs w:val="22"/>
        </w:rPr>
        <w:t>5</w:t>
      </w:r>
      <w:r w:rsidRPr="00A55B36">
        <w:rPr>
          <w:sz w:val="22"/>
          <w:szCs w:val="22"/>
        </w:rPr>
        <w:t xml:space="preserve">. __________________________ </w:t>
      </w:r>
      <w:proofErr w:type="gramStart"/>
      <w:r w:rsidR="008D750D" w:rsidRPr="00A55B36">
        <w:rPr>
          <w:sz w:val="22"/>
          <w:szCs w:val="22"/>
        </w:rPr>
        <w:t>This</w:t>
      </w:r>
      <w:proofErr w:type="gramEnd"/>
      <w:r w:rsidR="008D750D" w:rsidRPr="00A55B36">
        <w:rPr>
          <w:sz w:val="22"/>
          <w:szCs w:val="22"/>
        </w:rPr>
        <w:t xml:space="preserve"> plan settled the conflict over representation in Congress.</w:t>
      </w:r>
    </w:p>
    <w:p w:rsidR="00706D00" w:rsidRPr="00A55B36" w:rsidRDefault="0048547D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5</w:t>
      </w:r>
      <w:r w:rsidR="00706D00" w:rsidRPr="00A55B36">
        <w:rPr>
          <w:sz w:val="22"/>
          <w:szCs w:val="22"/>
        </w:rPr>
        <w:t>6</w:t>
      </w:r>
      <w:r w:rsidRPr="00A55B36">
        <w:rPr>
          <w:sz w:val="22"/>
          <w:szCs w:val="22"/>
        </w:rPr>
        <w:t xml:space="preserve">. __________________________ </w:t>
      </w:r>
      <w:r w:rsidR="008D750D" w:rsidRPr="00A55B36">
        <w:rPr>
          <w:sz w:val="22"/>
          <w:szCs w:val="22"/>
        </w:rPr>
        <w:t>The Great Compromise gave us what kind of legislature?</w:t>
      </w:r>
    </w:p>
    <w:p w:rsidR="00706D00" w:rsidRPr="00A55B36" w:rsidRDefault="0048547D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5</w:t>
      </w:r>
      <w:r w:rsidR="00706D00" w:rsidRPr="00A55B36">
        <w:rPr>
          <w:sz w:val="22"/>
          <w:szCs w:val="22"/>
        </w:rPr>
        <w:t>7</w:t>
      </w:r>
      <w:r w:rsidRPr="00A55B36">
        <w:rPr>
          <w:sz w:val="22"/>
          <w:szCs w:val="22"/>
        </w:rPr>
        <w:t xml:space="preserve">. __________________________ </w:t>
      </w:r>
      <w:r w:rsidR="008D750D" w:rsidRPr="00A55B36">
        <w:rPr>
          <w:sz w:val="22"/>
          <w:szCs w:val="22"/>
        </w:rPr>
        <w:t xml:space="preserve">In the US Congress today, the ____ is based on population and satisfies the Virginia Plan. </w:t>
      </w:r>
    </w:p>
    <w:p w:rsidR="00706D00" w:rsidRPr="00A55B36" w:rsidRDefault="0048547D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5</w:t>
      </w:r>
      <w:r w:rsidR="00706D00" w:rsidRPr="00A55B36">
        <w:rPr>
          <w:sz w:val="22"/>
          <w:szCs w:val="22"/>
        </w:rPr>
        <w:t>8</w:t>
      </w:r>
      <w:r w:rsidRPr="00A55B36">
        <w:rPr>
          <w:sz w:val="22"/>
          <w:szCs w:val="22"/>
        </w:rPr>
        <w:t xml:space="preserve">. __________________________ </w:t>
      </w:r>
      <w:proofErr w:type="gramStart"/>
      <w:r w:rsidR="008D750D" w:rsidRPr="00A55B36">
        <w:rPr>
          <w:sz w:val="22"/>
          <w:szCs w:val="22"/>
        </w:rPr>
        <w:t>This</w:t>
      </w:r>
      <w:proofErr w:type="gramEnd"/>
      <w:r w:rsidR="008D750D" w:rsidRPr="00A55B36">
        <w:rPr>
          <w:sz w:val="22"/>
          <w:szCs w:val="22"/>
        </w:rPr>
        <w:t xml:space="preserve"> group opposed the ratification of the US Constitution. </w:t>
      </w:r>
    </w:p>
    <w:p w:rsidR="00706D00" w:rsidRPr="00A55B36" w:rsidRDefault="0048547D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5</w:t>
      </w:r>
      <w:r w:rsidR="00706D00" w:rsidRPr="00A55B36">
        <w:rPr>
          <w:sz w:val="22"/>
          <w:szCs w:val="22"/>
        </w:rPr>
        <w:t>9</w:t>
      </w:r>
      <w:r w:rsidRPr="00A55B36">
        <w:rPr>
          <w:sz w:val="22"/>
          <w:szCs w:val="22"/>
        </w:rPr>
        <w:t xml:space="preserve">. __________________________ </w:t>
      </w:r>
      <w:r w:rsidR="008D750D" w:rsidRPr="00A55B36">
        <w:rPr>
          <w:sz w:val="22"/>
          <w:szCs w:val="22"/>
        </w:rPr>
        <w:t xml:space="preserve">In the US Congress today, the ____ is </w:t>
      </w:r>
      <w:r w:rsidR="00706D00" w:rsidRPr="00A55B36">
        <w:rPr>
          <w:sz w:val="22"/>
          <w:szCs w:val="22"/>
        </w:rPr>
        <w:t>based on equality and satisfies</w:t>
      </w:r>
      <w:r w:rsidR="008D750D" w:rsidRPr="00A55B36">
        <w:rPr>
          <w:sz w:val="22"/>
          <w:szCs w:val="22"/>
        </w:rPr>
        <w:t xml:space="preserve"> the New Jersey Plan </w:t>
      </w:r>
    </w:p>
    <w:p w:rsidR="00706D00" w:rsidRPr="00A55B36" w:rsidRDefault="00706D00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60</w:t>
      </w:r>
      <w:r w:rsidR="0048547D" w:rsidRPr="00A55B36">
        <w:rPr>
          <w:sz w:val="22"/>
          <w:szCs w:val="22"/>
        </w:rPr>
        <w:t xml:space="preserve">. __________________________ </w:t>
      </w:r>
      <w:proofErr w:type="gramStart"/>
      <w:r w:rsidR="008D750D" w:rsidRPr="00A55B36">
        <w:rPr>
          <w:sz w:val="22"/>
          <w:szCs w:val="22"/>
        </w:rPr>
        <w:t>This</w:t>
      </w:r>
      <w:proofErr w:type="gramEnd"/>
      <w:r w:rsidR="008D750D" w:rsidRPr="00A55B36">
        <w:rPr>
          <w:sz w:val="22"/>
          <w:szCs w:val="22"/>
        </w:rPr>
        <w:t xml:space="preserve"> compromise settled the dispute for how to count slaves for the purpose of representation in Congress.</w:t>
      </w:r>
    </w:p>
    <w:p w:rsidR="00706D00" w:rsidRPr="00A55B36" w:rsidRDefault="00672C2F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lastRenderedPageBreak/>
        <w:t>6</w:t>
      </w:r>
      <w:r w:rsidR="00706D00" w:rsidRPr="00A55B36">
        <w:rPr>
          <w:sz w:val="22"/>
          <w:szCs w:val="22"/>
        </w:rPr>
        <w:t>1</w:t>
      </w:r>
      <w:r w:rsidRPr="00A55B36">
        <w:rPr>
          <w:sz w:val="22"/>
          <w:szCs w:val="22"/>
        </w:rPr>
        <w:t>. __________________________ w</w:t>
      </w:r>
      <w:r w:rsidR="008D750D" w:rsidRPr="00A55B36">
        <w:rPr>
          <w:sz w:val="22"/>
          <w:szCs w:val="22"/>
        </w:rPr>
        <w:t xml:space="preserve">hat settled the compromise for how to elect the </w:t>
      </w:r>
      <w:proofErr w:type="gramStart"/>
      <w:r w:rsidR="008D750D" w:rsidRPr="00A55B36">
        <w:rPr>
          <w:sz w:val="22"/>
          <w:szCs w:val="22"/>
        </w:rPr>
        <w:t>president.</w:t>
      </w:r>
      <w:proofErr w:type="gramEnd"/>
    </w:p>
    <w:p w:rsidR="00706D00" w:rsidRPr="00A55B36" w:rsidRDefault="00672C2F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6</w:t>
      </w:r>
      <w:r w:rsidR="00706D00" w:rsidRPr="00A55B36">
        <w:rPr>
          <w:sz w:val="22"/>
          <w:szCs w:val="22"/>
        </w:rPr>
        <w:t>2</w:t>
      </w:r>
      <w:r w:rsidRPr="00A55B36">
        <w:rPr>
          <w:sz w:val="22"/>
          <w:szCs w:val="22"/>
        </w:rPr>
        <w:t xml:space="preserve">. __________________________ </w:t>
      </w:r>
      <w:proofErr w:type="gramStart"/>
      <w:r w:rsidR="008D750D" w:rsidRPr="00A55B36">
        <w:rPr>
          <w:sz w:val="22"/>
          <w:szCs w:val="22"/>
        </w:rPr>
        <w:t>This</w:t>
      </w:r>
      <w:proofErr w:type="gramEnd"/>
      <w:r w:rsidR="008D750D" w:rsidRPr="00A55B36">
        <w:rPr>
          <w:sz w:val="22"/>
          <w:szCs w:val="22"/>
        </w:rPr>
        <w:t xml:space="preserve"> group supported the ratification of the US Constitution</w:t>
      </w:r>
    </w:p>
    <w:p w:rsidR="00706D00" w:rsidRPr="00A55B36" w:rsidRDefault="00672C2F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6</w:t>
      </w:r>
      <w:r w:rsidR="00706D00" w:rsidRPr="00A55B36">
        <w:rPr>
          <w:sz w:val="22"/>
          <w:szCs w:val="22"/>
        </w:rPr>
        <w:t>3</w:t>
      </w:r>
      <w:r w:rsidRPr="00A55B36">
        <w:rPr>
          <w:sz w:val="22"/>
          <w:szCs w:val="22"/>
        </w:rPr>
        <w:t xml:space="preserve">. __________________________ </w:t>
      </w:r>
      <w:proofErr w:type="gramStart"/>
      <w:r w:rsidR="008D750D" w:rsidRPr="00A55B36">
        <w:rPr>
          <w:sz w:val="22"/>
          <w:szCs w:val="22"/>
        </w:rPr>
        <w:t>The</w:t>
      </w:r>
      <w:proofErr w:type="gramEnd"/>
      <w:r w:rsidR="008D750D" w:rsidRPr="00A55B36">
        <w:rPr>
          <w:sz w:val="22"/>
          <w:szCs w:val="22"/>
        </w:rPr>
        <w:t xml:space="preserve"> anti-federalists wanted a stronger ________ govt. </w:t>
      </w:r>
    </w:p>
    <w:p w:rsidR="00706D00" w:rsidRPr="00A55B36" w:rsidRDefault="00672C2F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6</w:t>
      </w:r>
      <w:r w:rsidR="00706D00" w:rsidRPr="00A55B36">
        <w:rPr>
          <w:sz w:val="22"/>
          <w:szCs w:val="22"/>
        </w:rPr>
        <w:t>4</w:t>
      </w:r>
      <w:r w:rsidRPr="00A55B36">
        <w:rPr>
          <w:sz w:val="22"/>
          <w:szCs w:val="22"/>
        </w:rPr>
        <w:t xml:space="preserve">. __________________________ </w:t>
      </w:r>
      <w:proofErr w:type="gramStart"/>
      <w:r w:rsidR="008D750D" w:rsidRPr="00A55B36">
        <w:rPr>
          <w:sz w:val="22"/>
          <w:szCs w:val="22"/>
        </w:rPr>
        <w:t>The</w:t>
      </w:r>
      <w:proofErr w:type="gramEnd"/>
      <w:r w:rsidR="008D750D" w:rsidRPr="00A55B36">
        <w:rPr>
          <w:sz w:val="22"/>
          <w:szCs w:val="22"/>
        </w:rPr>
        <w:t xml:space="preserve"> federalists wanted a stronger ______ govt. </w:t>
      </w:r>
    </w:p>
    <w:p w:rsidR="00706D00" w:rsidRPr="00A55B36" w:rsidRDefault="00672C2F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6</w:t>
      </w:r>
      <w:r w:rsidR="00706D00" w:rsidRPr="00A55B36">
        <w:rPr>
          <w:sz w:val="22"/>
          <w:szCs w:val="22"/>
        </w:rPr>
        <w:t>5</w:t>
      </w:r>
      <w:r w:rsidRPr="00A55B36">
        <w:rPr>
          <w:sz w:val="22"/>
          <w:szCs w:val="22"/>
        </w:rPr>
        <w:t xml:space="preserve">. __________________________ </w:t>
      </w:r>
      <w:proofErr w:type="gramStart"/>
      <w:r w:rsidR="008D750D" w:rsidRPr="00A55B36">
        <w:rPr>
          <w:sz w:val="22"/>
          <w:szCs w:val="22"/>
        </w:rPr>
        <w:t>How</w:t>
      </w:r>
      <w:proofErr w:type="gramEnd"/>
      <w:r w:rsidR="008D750D" w:rsidRPr="00A55B36">
        <w:rPr>
          <w:sz w:val="22"/>
          <w:szCs w:val="22"/>
        </w:rPr>
        <w:t xml:space="preserve"> many states needed to ratify the US Constitution?</w:t>
      </w:r>
    </w:p>
    <w:p w:rsidR="00706D00" w:rsidRPr="00A55B36" w:rsidRDefault="00672C2F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6</w:t>
      </w:r>
      <w:r w:rsidR="00706D00" w:rsidRPr="00A55B36">
        <w:rPr>
          <w:sz w:val="22"/>
          <w:szCs w:val="22"/>
        </w:rPr>
        <w:t>6</w:t>
      </w:r>
      <w:r w:rsidRPr="00A55B36">
        <w:rPr>
          <w:sz w:val="22"/>
          <w:szCs w:val="22"/>
        </w:rPr>
        <w:t>. _________________________</w:t>
      </w:r>
      <w:proofErr w:type="gramStart"/>
      <w:r w:rsidRPr="00A55B36">
        <w:rPr>
          <w:sz w:val="22"/>
          <w:szCs w:val="22"/>
        </w:rPr>
        <w:t xml:space="preserve">_ </w:t>
      </w:r>
      <w:r w:rsidR="008D750D" w:rsidRPr="00A55B36">
        <w:rPr>
          <w:sz w:val="22"/>
          <w:szCs w:val="22"/>
        </w:rPr>
        <w:t xml:space="preserve"> This</w:t>
      </w:r>
      <w:proofErr w:type="gramEnd"/>
      <w:r w:rsidR="008D750D" w:rsidRPr="00A55B36">
        <w:rPr>
          <w:sz w:val="22"/>
          <w:szCs w:val="22"/>
        </w:rPr>
        <w:t xml:space="preserve"> was added the US Constitution and led to its ratification  </w:t>
      </w:r>
    </w:p>
    <w:p w:rsidR="00706D00" w:rsidRPr="00A55B36" w:rsidRDefault="00672C2F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6</w:t>
      </w:r>
      <w:r w:rsidR="00706D00" w:rsidRPr="00A55B36">
        <w:rPr>
          <w:sz w:val="22"/>
          <w:szCs w:val="22"/>
        </w:rPr>
        <w:t>7</w:t>
      </w:r>
      <w:r w:rsidRPr="00A55B36">
        <w:rPr>
          <w:sz w:val="22"/>
          <w:szCs w:val="22"/>
        </w:rPr>
        <w:t xml:space="preserve">. __________________________ </w:t>
      </w:r>
      <w:proofErr w:type="gramStart"/>
      <w:r w:rsidR="008D750D" w:rsidRPr="00A55B36">
        <w:rPr>
          <w:sz w:val="22"/>
          <w:szCs w:val="22"/>
        </w:rPr>
        <w:t>The</w:t>
      </w:r>
      <w:proofErr w:type="gramEnd"/>
      <w:r w:rsidR="008D750D" w:rsidRPr="00A55B36">
        <w:rPr>
          <w:sz w:val="22"/>
          <w:szCs w:val="22"/>
        </w:rPr>
        <w:t xml:space="preserve"> first ten amendments to the US Constitution </w:t>
      </w:r>
    </w:p>
    <w:p w:rsidR="00706D00" w:rsidRPr="00A55B36" w:rsidRDefault="00672C2F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6</w:t>
      </w:r>
      <w:r w:rsidR="00706D00" w:rsidRPr="00A55B36">
        <w:rPr>
          <w:sz w:val="22"/>
          <w:szCs w:val="22"/>
        </w:rPr>
        <w:t>8</w:t>
      </w:r>
      <w:r w:rsidRPr="00A55B36">
        <w:rPr>
          <w:sz w:val="22"/>
          <w:szCs w:val="22"/>
        </w:rPr>
        <w:t xml:space="preserve">. __________________________ </w:t>
      </w:r>
      <w:proofErr w:type="gramStart"/>
      <w:r w:rsidR="008D750D" w:rsidRPr="00A55B36">
        <w:rPr>
          <w:sz w:val="22"/>
          <w:szCs w:val="22"/>
        </w:rPr>
        <w:t>These</w:t>
      </w:r>
      <w:proofErr w:type="gramEnd"/>
      <w:r w:rsidR="008D750D" w:rsidRPr="00A55B36">
        <w:rPr>
          <w:sz w:val="22"/>
          <w:szCs w:val="22"/>
        </w:rPr>
        <w:t xml:space="preserve"> were written by Madison, Hamilton and Jay to persuade others to accept the Constitution. </w:t>
      </w:r>
    </w:p>
    <w:p w:rsidR="00706D00" w:rsidRPr="00A55B36" w:rsidRDefault="00706D00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 xml:space="preserve">69. __________________________ form o f government in which the power to rule is held by a small </w:t>
      </w:r>
      <w:r w:rsidR="00811785" w:rsidRPr="00A55B36">
        <w:rPr>
          <w:sz w:val="22"/>
          <w:szCs w:val="22"/>
        </w:rPr>
        <w:t>group</w:t>
      </w:r>
    </w:p>
    <w:p w:rsidR="00706D00" w:rsidRPr="00A55B36" w:rsidRDefault="00706D00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70.__________________________ form of government in which officials are regarded as divinely inspired</w:t>
      </w:r>
    </w:p>
    <w:p w:rsidR="00706D00" w:rsidRPr="00A55B36" w:rsidRDefault="00706D00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 xml:space="preserve">71. __________________________ form of government in which power is held by </w:t>
      </w:r>
      <w:r w:rsidR="00811785" w:rsidRPr="00A55B36">
        <w:rPr>
          <w:sz w:val="22"/>
          <w:szCs w:val="22"/>
        </w:rPr>
        <w:t>ruling elite</w:t>
      </w:r>
    </w:p>
    <w:p w:rsidR="00706D00" w:rsidRPr="00A55B36" w:rsidRDefault="00706D00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72.  __________________________ Enlightenment thinker who wrote the text ‘the Social Contract’ and majority rule</w:t>
      </w:r>
    </w:p>
    <w:p w:rsidR="00706D00" w:rsidRPr="00A55B36" w:rsidRDefault="00706D00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 xml:space="preserve">73. __________________________Enlightenment thinker who was in favor of separation of powers and checks and balances.  </w:t>
      </w:r>
    </w:p>
    <w:p w:rsidR="005C42C1" w:rsidRPr="00A55B36" w:rsidRDefault="002C6C6D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74</w:t>
      </w:r>
      <w:r w:rsidR="005C42C1" w:rsidRPr="00A55B36">
        <w:rPr>
          <w:sz w:val="22"/>
          <w:szCs w:val="22"/>
        </w:rPr>
        <w:t>. __________________________ ways to help community without being paid</w:t>
      </w:r>
    </w:p>
    <w:p w:rsidR="005C42C1" w:rsidRPr="00A55B36" w:rsidRDefault="002C6C6D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75</w:t>
      </w:r>
      <w:r w:rsidR="005C42C1" w:rsidRPr="00A55B36">
        <w:rPr>
          <w:sz w:val="22"/>
          <w:szCs w:val="22"/>
        </w:rPr>
        <w:t>. _________________________</w:t>
      </w:r>
      <w:proofErr w:type="gramStart"/>
      <w:r w:rsidR="005C42C1" w:rsidRPr="00A55B36">
        <w:rPr>
          <w:sz w:val="22"/>
          <w:szCs w:val="22"/>
        </w:rPr>
        <w:t>_  loose</w:t>
      </w:r>
      <w:proofErr w:type="gramEnd"/>
      <w:r w:rsidR="005C42C1" w:rsidRPr="00A55B36">
        <w:rPr>
          <w:sz w:val="22"/>
          <w:szCs w:val="22"/>
        </w:rPr>
        <w:t xml:space="preserve"> configuration of states joined for mutual benefit</w:t>
      </w:r>
    </w:p>
    <w:p w:rsidR="002C6C6D" w:rsidRPr="00A55B36" w:rsidRDefault="002C6C6D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76. __________________________ political theory where immigrants assimilate into a new cultural identity</w:t>
      </w:r>
    </w:p>
    <w:p w:rsidR="002C6C6D" w:rsidRPr="00A55B36" w:rsidRDefault="002C6C6D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77. __________________________political theory where people retain ‘old world’ culture and ‘new world’ identity simultaneously.</w:t>
      </w:r>
    </w:p>
    <w:p w:rsidR="00811785" w:rsidRPr="00A55B36" w:rsidRDefault="00811785" w:rsidP="00811785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78. __________________________First representative assembly in the new world</w:t>
      </w:r>
    </w:p>
    <w:p w:rsidR="00811785" w:rsidRPr="00A55B36" w:rsidRDefault="00811785" w:rsidP="00811785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79. __________________________Written by the pilgrims and included the ideas of self-government and majority rule</w:t>
      </w:r>
    </w:p>
    <w:p w:rsidR="00811785" w:rsidRPr="00A55B36" w:rsidRDefault="00811785" w:rsidP="00811785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80. __________________________These are guaranteed to you the day you are born</w:t>
      </w:r>
    </w:p>
    <w:p w:rsidR="00811785" w:rsidRPr="00A55B36" w:rsidRDefault="00811785" w:rsidP="00811785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81. __________________________Term for government’s power comes from the consent of the governed</w:t>
      </w:r>
    </w:p>
    <w:p w:rsidR="00811785" w:rsidRPr="00A55B36" w:rsidRDefault="00811785" w:rsidP="00811785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82. __________________________Term from dividing power amongst different branches of government</w:t>
      </w:r>
    </w:p>
    <w:p w:rsidR="00DF27E0" w:rsidRPr="00A55B36" w:rsidRDefault="00811785" w:rsidP="00DF27E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83.__________________________ Term from the concept that the government in not above the law and therefore is limited in its power</w:t>
      </w:r>
    </w:p>
    <w:p w:rsidR="00353062" w:rsidRPr="00A55B36" w:rsidRDefault="00DF27E0" w:rsidP="00DF27E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84. _________________________</w:t>
      </w:r>
      <w:r w:rsidR="00A55B36" w:rsidRPr="00A55B36">
        <w:rPr>
          <w:sz w:val="22"/>
          <w:szCs w:val="22"/>
        </w:rPr>
        <w:t>A form of government in which the leader has absolute power and authority, usually taken by force</w:t>
      </w:r>
    </w:p>
    <w:p w:rsidR="006D1D1E" w:rsidRPr="00A55B36" w:rsidRDefault="006D1D1E" w:rsidP="006D1D1E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 xml:space="preserve">85. _________________________Term for the movement of non-native people into a country in order to settle there  </w:t>
      </w:r>
    </w:p>
    <w:p w:rsidR="006D1D1E" w:rsidRPr="00A55B36" w:rsidRDefault="006D1D1E" w:rsidP="006D1D1E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86. _________________________Term for conferring</w:t>
      </w:r>
      <w:r w:rsidRPr="00A55B36">
        <w:rPr>
          <w:rFonts w:ascii="Verdana" w:hAnsi="Verdana" w:cs="Arial"/>
          <w:color w:val="333333"/>
          <w:sz w:val="22"/>
          <w:szCs w:val="22"/>
        </w:rPr>
        <w:t xml:space="preserve"> </w:t>
      </w:r>
      <w:r w:rsidRPr="00A55B36">
        <w:rPr>
          <w:sz w:val="22"/>
          <w:szCs w:val="22"/>
        </w:rPr>
        <w:t xml:space="preserve">upon an alien the rights and privileges of a citizen. </w:t>
      </w:r>
    </w:p>
    <w:p w:rsidR="00811785" w:rsidRPr="00A55B36" w:rsidRDefault="00811785" w:rsidP="00706D00">
      <w:pPr>
        <w:ind w:left="-540"/>
        <w:rPr>
          <w:sz w:val="22"/>
          <w:szCs w:val="22"/>
        </w:rPr>
      </w:pPr>
    </w:p>
    <w:sectPr w:rsidR="00811785" w:rsidRPr="00A55B36" w:rsidSect="00A55B36">
      <w:type w:val="continuous"/>
      <w:pgSz w:w="12240" w:h="15840"/>
      <w:pgMar w:top="450" w:right="1800" w:bottom="5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51106"/>
    <w:multiLevelType w:val="hybridMultilevel"/>
    <w:tmpl w:val="832233BC"/>
    <w:lvl w:ilvl="0" w:tplc="006A5B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B874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D4A5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A2F7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AAD5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72E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E6F7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4C3A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661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5E727D07"/>
    <w:multiLevelType w:val="hybridMultilevel"/>
    <w:tmpl w:val="BA12D3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CC05E9"/>
    <w:rsid w:val="0009666A"/>
    <w:rsid w:val="001D7FC9"/>
    <w:rsid w:val="00243639"/>
    <w:rsid w:val="002C599C"/>
    <w:rsid w:val="002C6C6D"/>
    <w:rsid w:val="00353062"/>
    <w:rsid w:val="00411431"/>
    <w:rsid w:val="0048547D"/>
    <w:rsid w:val="00573191"/>
    <w:rsid w:val="005C42C1"/>
    <w:rsid w:val="005F572F"/>
    <w:rsid w:val="00672C2F"/>
    <w:rsid w:val="006D1D1E"/>
    <w:rsid w:val="006E1CD4"/>
    <w:rsid w:val="006E4ECF"/>
    <w:rsid w:val="00706D00"/>
    <w:rsid w:val="0080683B"/>
    <w:rsid w:val="00811785"/>
    <w:rsid w:val="008509E0"/>
    <w:rsid w:val="008D750D"/>
    <w:rsid w:val="008F24E1"/>
    <w:rsid w:val="0098561B"/>
    <w:rsid w:val="00A55B36"/>
    <w:rsid w:val="00AF2E1E"/>
    <w:rsid w:val="00B843AE"/>
    <w:rsid w:val="00BF628C"/>
    <w:rsid w:val="00C90F0D"/>
    <w:rsid w:val="00CC05E9"/>
    <w:rsid w:val="00D718D9"/>
    <w:rsid w:val="00DA1FA0"/>
    <w:rsid w:val="00DF27E0"/>
    <w:rsid w:val="00E212F2"/>
    <w:rsid w:val="00E33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5E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18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8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43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1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85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947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19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793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4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4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69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945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317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9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92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061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209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220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624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460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7E959-EED4-4C45-A5B2-75B69B93E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06</Words>
  <Characters>8655</Characters>
  <Application>Microsoft Office Word</Application>
  <DocSecurity>0</DocSecurity>
  <Lines>7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cs</vt:lpstr>
    </vt:vector>
  </TitlesOfParts>
  <Company/>
  <LinksUpToDate>false</LinksUpToDate>
  <CharactersWithSpaces>9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cs</dc:title>
  <dc:subject/>
  <dc:creator>Mimi</dc:creator>
  <cp:keywords/>
  <dc:description/>
  <cp:lastModifiedBy>brian.gasiorowski</cp:lastModifiedBy>
  <cp:revision>2</cp:revision>
  <cp:lastPrinted>2012-09-12T15:31:00Z</cp:lastPrinted>
  <dcterms:created xsi:type="dcterms:W3CDTF">2013-03-15T14:01:00Z</dcterms:created>
  <dcterms:modified xsi:type="dcterms:W3CDTF">2013-03-15T14:01:00Z</dcterms:modified>
</cp:coreProperties>
</file>